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54E29C7C" w:rsidR="00EC3CFC" w:rsidRPr="004C16E9" w:rsidRDefault="00EC3CFC" w:rsidP="00AB6730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4C16E9">
        <w:rPr>
          <w:rFonts w:ascii="Segoe UI" w:hAnsi="Segoe UI" w:cs="Segoe UI"/>
          <w:b/>
          <w:bCs/>
          <w:sz w:val="44"/>
          <w:szCs w:val="44"/>
        </w:rPr>
        <w:t xml:space="preserve">Genii Analytics | </w:t>
      </w:r>
      <w:r w:rsidR="00B475A8" w:rsidRPr="00B475A8">
        <w:rPr>
          <w:rFonts w:ascii="Segoe UI" w:hAnsi="Segoe UI" w:cs="Segoe UI"/>
          <w:b/>
          <w:bCs/>
          <w:sz w:val="44"/>
          <w:szCs w:val="44"/>
        </w:rPr>
        <w:t xml:space="preserve">Weighted AQA and </w:t>
      </w:r>
      <w:r w:rsidR="00A524DF">
        <w:rPr>
          <w:rFonts w:ascii="Segoe UI" w:hAnsi="Segoe UI" w:cs="Segoe UI"/>
          <w:b/>
          <w:bCs/>
          <w:sz w:val="44"/>
          <w:szCs w:val="44"/>
        </w:rPr>
        <w:t>QA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69F84393" w14:textId="6B579D54" w:rsidR="002D555A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453441" w:history="1">
            <w:r w:rsidR="002D555A" w:rsidRPr="006466D8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2D555A">
              <w:rPr>
                <w:noProof/>
                <w:webHidden/>
              </w:rPr>
              <w:tab/>
            </w:r>
            <w:r w:rsidR="002D555A">
              <w:rPr>
                <w:noProof/>
                <w:webHidden/>
              </w:rPr>
              <w:fldChar w:fldCharType="begin"/>
            </w:r>
            <w:r w:rsidR="002D555A">
              <w:rPr>
                <w:noProof/>
                <w:webHidden/>
              </w:rPr>
              <w:instrText xml:space="preserve"> PAGEREF _Toc73453441 \h </w:instrText>
            </w:r>
            <w:r w:rsidR="002D555A">
              <w:rPr>
                <w:noProof/>
                <w:webHidden/>
              </w:rPr>
            </w:r>
            <w:r w:rsidR="002D555A">
              <w:rPr>
                <w:noProof/>
                <w:webHidden/>
              </w:rPr>
              <w:fldChar w:fldCharType="separate"/>
            </w:r>
            <w:r w:rsidR="002D555A">
              <w:rPr>
                <w:noProof/>
                <w:webHidden/>
              </w:rPr>
              <w:t>2</w:t>
            </w:r>
            <w:r w:rsidR="002D555A">
              <w:rPr>
                <w:noProof/>
                <w:webHidden/>
              </w:rPr>
              <w:fldChar w:fldCharType="end"/>
            </w:r>
          </w:hyperlink>
        </w:p>
        <w:p w14:paraId="74455F80" w14:textId="0932D2CC" w:rsidR="002D555A" w:rsidRDefault="00DF0B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53442" w:history="1">
            <w:r w:rsidR="002D555A" w:rsidRPr="006466D8">
              <w:rPr>
                <w:rStyle w:val="Hyperlink"/>
                <w:rFonts w:ascii="Segoe UI Emoji" w:hAnsi="Segoe UI Emoji"/>
                <w:noProof/>
              </w:rPr>
              <w:t>Critical Failures</w:t>
            </w:r>
            <w:r w:rsidR="002D555A">
              <w:rPr>
                <w:noProof/>
                <w:webHidden/>
              </w:rPr>
              <w:tab/>
            </w:r>
            <w:r w:rsidR="002D555A">
              <w:rPr>
                <w:noProof/>
                <w:webHidden/>
              </w:rPr>
              <w:fldChar w:fldCharType="begin"/>
            </w:r>
            <w:r w:rsidR="002D555A">
              <w:rPr>
                <w:noProof/>
                <w:webHidden/>
              </w:rPr>
              <w:instrText xml:space="preserve"> PAGEREF _Toc73453442 \h </w:instrText>
            </w:r>
            <w:r w:rsidR="002D555A">
              <w:rPr>
                <w:noProof/>
                <w:webHidden/>
              </w:rPr>
            </w:r>
            <w:r w:rsidR="002D555A">
              <w:rPr>
                <w:noProof/>
                <w:webHidden/>
              </w:rPr>
              <w:fldChar w:fldCharType="separate"/>
            </w:r>
            <w:r w:rsidR="002D555A">
              <w:rPr>
                <w:noProof/>
                <w:webHidden/>
              </w:rPr>
              <w:t>4</w:t>
            </w:r>
            <w:r w:rsidR="002D555A">
              <w:rPr>
                <w:noProof/>
                <w:webHidden/>
              </w:rPr>
              <w:fldChar w:fldCharType="end"/>
            </w:r>
          </w:hyperlink>
        </w:p>
        <w:p w14:paraId="246DB06E" w14:textId="44B8D601" w:rsidR="002D555A" w:rsidRDefault="00DF0B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53443" w:history="1">
            <w:r w:rsidR="002D555A" w:rsidRPr="006466D8">
              <w:rPr>
                <w:rStyle w:val="Hyperlink"/>
                <w:rFonts w:ascii="Segoe UI Emoji" w:hAnsi="Segoe UI Emoji"/>
                <w:noProof/>
              </w:rPr>
              <w:t>Historical Data</w:t>
            </w:r>
            <w:r w:rsidR="002D555A">
              <w:rPr>
                <w:noProof/>
                <w:webHidden/>
              </w:rPr>
              <w:tab/>
            </w:r>
            <w:r w:rsidR="002D555A">
              <w:rPr>
                <w:noProof/>
                <w:webHidden/>
              </w:rPr>
              <w:fldChar w:fldCharType="begin"/>
            </w:r>
            <w:r w:rsidR="002D555A">
              <w:rPr>
                <w:noProof/>
                <w:webHidden/>
              </w:rPr>
              <w:instrText xml:space="preserve"> PAGEREF _Toc73453443 \h </w:instrText>
            </w:r>
            <w:r w:rsidR="002D555A">
              <w:rPr>
                <w:noProof/>
                <w:webHidden/>
              </w:rPr>
            </w:r>
            <w:r w:rsidR="002D555A">
              <w:rPr>
                <w:noProof/>
                <w:webHidden/>
              </w:rPr>
              <w:fldChar w:fldCharType="separate"/>
            </w:r>
            <w:r w:rsidR="002D555A">
              <w:rPr>
                <w:noProof/>
                <w:webHidden/>
              </w:rPr>
              <w:t>5</w:t>
            </w:r>
            <w:r w:rsidR="002D555A">
              <w:rPr>
                <w:noProof/>
                <w:webHidden/>
              </w:rPr>
              <w:fldChar w:fldCharType="end"/>
            </w:r>
          </w:hyperlink>
        </w:p>
        <w:p w14:paraId="1F163A6A" w14:textId="4A90508F" w:rsidR="002D555A" w:rsidRDefault="00DF0B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53444" w:history="1">
            <w:r w:rsidR="002D555A" w:rsidRPr="006466D8">
              <w:rPr>
                <w:rStyle w:val="Hyperlink"/>
                <w:rFonts w:ascii="Segoe UI Emoji" w:hAnsi="Segoe UI Emoji"/>
                <w:noProof/>
              </w:rPr>
              <w:t>Terminology</w:t>
            </w:r>
            <w:r w:rsidR="002D555A">
              <w:rPr>
                <w:noProof/>
                <w:webHidden/>
              </w:rPr>
              <w:tab/>
            </w:r>
            <w:r w:rsidR="002D555A">
              <w:rPr>
                <w:noProof/>
                <w:webHidden/>
              </w:rPr>
              <w:fldChar w:fldCharType="begin"/>
            </w:r>
            <w:r w:rsidR="002D555A">
              <w:rPr>
                <w:noProof/>
                <w:webHidden/>
              </w:rPr>
              <w:instrText xml:space="preserve"> PAGEREF _Toc73453444 \h </w:instrText>
            </w:r>
            <w:r w:rsidR="002D555A">
              <w:rPr>
                <w:noProof/>
                <w:webHidden/>
              </w:rPr>
            </w:r>
            <w:r w:rsidR="002D555A">
              <w:rPr>
                <w:noProof/>
                <w:webHidden/>
              </w:rPr>
              <w:fldChar w:fldCharType="separate"/>
            </w:r>
            <w:r w:rsidR="002D555A">
              <w:rPr>
                <w:noProof/>
                <w:webHidden/>
              </w:rPr>
              <w:t>6</w:t>
            </w:r>
            <w:r w:rsidR="002D555A">
              <w:rPr>
                <w:noProof/>
                <w:webHidden/>
              </w:rPr>
              <w:fldChar w:fldCharType="end"/>
            </w:r>
          </w:hyperlink>
        </w:p>
        <w:p w14:paraId="32CBAECE" w14:textId="2D98584D" w:rsidR="002D555A" w:rsidRDefault="00DF0B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53445" w:history="1">
            <w:r w:rsidR="002D555A" w:rsidRPr="006466D8">
              <w:rPr>
                <w:rStyle w:val="Hyperlink"/>
                <w:rFonts w:ascii="Segoe UI Emoji" w:hAnsi="Segoe UI Emoji"/>
                <w:noProof/>
              </w:rPr>
              <w:t>Answers</w:t>
            </w:r>
            <w:r w:rsidR="002D555A">
              <w:rPr>
                <w:noProof/>
                <w:webHidden/>
              </w:rPr>
              <w:tab/>
            </w:r>
            <w:r w:rsidR="002D555A">
              <w:rPr>
                <w:noProof/>
                <w:webHidden/>
              </w:rPr>
              <w:fldChar w:fldCharType="begin"/>
            </w:r>
            <w:r w:rsidR="002D555A">
              <w:rPr>
                <w:noProof/>
                <w:webHidden/>
              </w:rPr>
              <w:instrText xml:space="preserve"> PAGEREF _Toc73453445 \h </w:instrText>
            </w:r>
            <w:r w:rsidR="002D555A">
              <w:rPr>
                <w:noProof/>
                <w:webHidden/>
              </w:rPr>
            </w:r>
            <w:r w:rsidR="002D555A">
              <w:rPr>
                <w:noProof/>
                <w:webHidden/>
              </w:rPr>
              <w:fldChar w:fldCharType="separate"/>
            </w:r>
            <w:r w:rsidR="002D555A">
              <w:rPr>
                <w:noProof/>
                <w:webHidden/>
              </w:rPr>
              <w:t>7</w:t>
            </w:r>
            <w:r w:rsidR="002D555A">
              <w:rPr>
                <w:noProof/>
                <w:webHidden/>
              </w:rPr>
              <w:fldChar w:fldCharType="end"/>
            </w:r>
          </w:hyperlink>
        </w:p>
        <w:p w14:paraId="4AFDD473" w14:textId="031650C6" w:rsidR="002D555A" w:rsidRDefault="00DF0B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53446" w:history="1">
            <w:r w:rsidR="002D555A" w:rsidRPr="006466D8">
              <w:rPr>
                <w:rStyle w:val="Hyperlink"/>
                <w:rFonts w:ascii="Segoe UI Emoji" w:hAnsi="Segoe UI Emoji"/>
                <w:noProof/>
              </w:rPr>
              <w:t>N/A Answers</w:t>
            </w:r>
            <w:r w:rsidR="002D555A">
              <w:rPr>
                <w:noProof/>
                <w:webHidden/>
              </w:rPr>
              <w:tab/>
            </w:r>
            <w:r w:rsidR="002D555A">
              <w:rPr>
                <w:noProof/>
                <w:webHidden/>
              </w:rPr>
              <w:fldChar w:fldCharType="begin"/>
            </w:r>
            <w:r w:rsidR="002D555A">
              <w:rPr>
                <w:noProof/>
                <w:webHidden/>
              </w:rPr>
              <w:instrText xml:space="preserve"> PAGEREF _Toc73453446 \h </w:instrText>
            </w:r>
            <w:r w:rsidR="002D555A">
              <w:rPr>
                <w:noProof/>
                <w:webHidden/>
              </w:rPr>
            </w:r>
            <w:r w:rsidR="002D555A">
              <w:rPr>
                <w:noProof/>
                <w:webHidden/>
              </w:rPr>
              <w:fldChar w:fldCharType="separate"/>
            </w:r>
            <w:r w:rsidR="002D555A">
              <w:rPr>
                <w:noProof/>
                <w:webHidden/>
              </w:rPr>
              <w:t>7</w:t>
            </w:r>
            <w:r w:rsidR="002D555A">
              <w:rPr>
                <w:noProof/>
                <w:webHidden/>
              </w:rPr>
              <w:fldChar w:fldCharType="end"/>
            </w:r>
          </w:hyperlink>
        </w:p>
        <w:p w14:paraId="06CC21CA" w14:textId="59E84E47" w:rsidR="002D555A" w:rsidRDefault="00DF0B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53447" w:history="1">
            <w:r w:rsidR="002D555A" w:rsidRPr="006466D8">
              <w:rPr>
                <w:rStyle w:val="Hyperlink"/>
                <w:rFonts w:ascii="Segoe UI Emoji" w:hAnsi="Segoe UI Emoji"/>
                <w:noProof/>
              </w:rPr>
              <w:t>Calculations</w:t>
            </w:r>
            <w:r w:rsidR="002D555A">
              <w:rPr>
                <w:noProof/>
                <w:webHidden/>
              </w:rPr>
              <w:tab/>
            </w:r>
            <w:r w:rsidR="002D555A">
              <w:rPr>
                <w:noProof/>
                <w:webHidden/>
              </w:rPr>
              <w:fldChar w:fldCharType="begin"/>
            </w:r>
            <w:r w:rsidR="002D555A">
              <w:rPr>
                <w:noProof/>
                <w:webHidden/>
              </w:rPr>
              <w:instrText xml:space="preserve"> PAGEREF _Toc73453447 \h </w:instrText>
            </w:r>
            <w:r w:rsidR="002D555A">
              <w:rPr>
                <w:noProof/>
                <w:webHidden/>
              </w:rPr>
            </w:r>
            <w:r w:rsidR="002D555A">
              <w:rPr>
                <w:noProof/>
                <w:webHidden/>
              </w:rPr>
              <w:fldChar w:fldCharType="separate"/>
            </w:r>
            <w:r w:rsidR="002D555A">
              <w:rPr>
                <w:noProof/>
                <w:webHidden/>
              </w:rPr>
              <w:t>8</w:t>
            </w:r>
            <w:r w:rsidR="002D555A">
              <w:rPr>
                <w:noProof/>
                <w:webHidden/>
              </w:rPr>
              <w:fldChar w:fldCharType="end"/>
            </w:r>
          </w:hyperlink>
        </w:p>
        <w:p w14:paraId="6038E5F9" w14:textId="2693B1E2" w:rsidR="002D555A" w:rsidRDefault="00DF0B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53448" w:history="1">
            <w:r w:rsidR="002D555A" w:rsidRPr="006466D8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 w:rsidR="002D555A">
              <w:rPr>
                <w:noProof/>
                <w:webHidden/>
              </w:rPr>
              <w:tab/>
            </w:r>
            <w:r w:rsidR="002D555A">
              <w:rPr>
                <w:noProof/>
                <w:webHidden/>
              </w:rPr>
              <w:fldChar w:fldCharType="begin"/>
            </w:r>
            <w:r w:rsidR="002D555A">
              <w:rPr>
                <w:noProof/>
                <w:webHidden/>
              </w:rPr>
              <w:instrText xml:space="preserve"> PAGEREF _Toc73453448 \h </w:instrText>
            </w:r>
            <w:r w:rsidR="002D555A">
              <w:rPr>
                <w:noProof/>
                <w:webHidden/>
              </w:rPr>
            </w:r>
            <w:r w:rsidR="002D555A">
              <w:rPr>
                <w:noProof/>
                <w:webHidden/>
              </w:rPr>
              <w:fldChar w:fldCharType="separate"/>
            </w:r>
            <w:r w:rsidR="002D555A">
              <w:rPr>
                <w:noProof/>
                <w:webHidden/>
              </w:rPr>
              <w:t>10</w:t>
            </w:r>
            <w:r w:rsidR="002D555A">
              <w:rPr>
                <w:noProof/>
                <w:webHidden/>
              </w:rPr>
              <w:fldChar w:fldCharType="end"/>
            </w:r>
          </w:hyperlink>
        </w:p>
        <w:p w14:paraId="01DB6604" w14:textId="4F53FC73" w:rsidR="002D555A" w:rsidRDefault="00DF0B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53449" w:history="1">
            <w:r w:rsidR="002D555A" w:rsidRPr="006466D8">
              <w:rPr>
                <w:rStyle w:val="Hyperlink"/>
                <w:rFonts w:ascii="Segoe UI Emoji" w:hAnsi="Segoe UI Emoji"/>
                <w:noProof/>
              </w:rPr>
              <w:t>QA Reporting</w:t>
            </w:r>
            <w:r w:rsidR="002D555A">
              <w:rPr>
                <w:noProof/>
                <w:webHidden/>
              </w:rPr>
              <w:tab/>
            </w:r>
            <w:r w:rsidR="002D555A">
              <w:rPr>
                <w:noProof/>
                <w:webHidden/>
              </w:rPr>
              <w:fldChar w:fldCharType="begin"/>
            </w:r>
            <w:r w:rsidR="002D555A">
              <w:rPr>
                <w:noProof/>
                <w:webHidden/>
              </w:rPr>
              <w:instrText xml:space="preserve"> PAGEREF _Toc73453449 \h </w:instrText>
            </w:r>
            <w:r w:rsidR="002D555A">
              <w:rPr>
                <w:noProof/>
                <w:webHidden/>
              </w:rPr>
            </w:r>
            <w:r w:rsidR="002D555A">
              <w:rPr>
                <w:noProof/>
                <w:webHidden/>
              </w:rPr>
              <w:fldChar w:fldCharType="separate"/>
            </w:r>
            <w:r w:rsidR="002D555A">
              <w:rPr>
                <w:noProof/>
                <w:webHidden/>
              </w:rPr>
              <w:t>11</w:t>
            </w:r>
            <w:r w:rsidR="002D555A">
              <w:rPr>
                <w:noProof/>
                <w:webHidden/>
              </w:rPr>
              <w:fldChar w:fldCharType="end"/>
            </w:r>
          </w:hyperlink>
        </w:p>
        <w:p w14:paraId="58E551C9" w14:textId="20487974" w:rsidR="002D555A" w:rsidRDefault="00DF0B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453450" w:history="1">
            <w:r w:rsidR="002D555A" w:rsidRPr="006466D8">
              <w:rPr>
                <w:rStyle w:val="Hyperlink"/>
                <w:rFonts w:ascii="Segoe UI Emoji" w:hAnsi="Segoe UI Emoji"/>
                <w:noProof/>
              </w:rPr>
              <w:t>Icons Definitions</w:t>
            </w:r>
            <w:r w:rsidR="002D555A">
              <w:rPr>
                <w:noProof/>
                <w:webHidden/>
              </w:rPr>
              <w:tab/>
            </w:r>
            <w:r w:rsidR="002D555A">
              <w:rPr>
                <w:noProof/>
                <w:webHidden/>
              </w:rPr>
              <w:fldChar w:fldCharType="begin"/>
            </w:r>
            <w:r w:rsidR="002D555A">
              <w:rPr>
                <w:noProof/>
                <w:webHidden/>
              </w:rPr>
              <w:instrText xml:space="preserve"> PAGEREF _Toc73453450 \h </w:instrText>
            </w:r>
            <w:r w:rsidR="002D555A">
              <w:rPr>
                <w:noProof/>
                <w:webHidden/>
              </w:rPr>
            </w:r>
            <w:r w:rsidR="002D555A">
              <w:rPr>
                <w:noProof/>
                <w:webHidden/>
              </w:rPr>
              <w:fldChar w:fldCharType="separate"/>
            </w:r>
            <w:r w:rsidR="002D555A">
              <w:rPr>
                <w:noProof/>
                <w:webHidden/>
              </w:rPr>
              <w:t>12</w:t>
            </w:r>
            <w:r w:rsidR="002D555A">
              <w:rPr>
                <w:noProof/>
                <w:webHidden/>
              </w:rPr>
              <w:fldChar w:fldCharType="end"/>
            </w:r>
          </w:hyperlink>
        </w:p>
        <w:p w14:paraId="1A59F929" w14:textId="707F7DE9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73453441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33DB35F8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lease note both product calculations will default to Controllable failures unless </w:t>
      </w:r>
      <w:r w:rsidR="00EC006D">
        <w:rPr>
          <w:rFonts w:ascii="Segoe UI Emoji" w:hAnsi="Segoe UI Emoji"/>
        </w:rPr>
        <w:t>you have</w:t>
      </w:r>
      <w:r>
        <w:rPr>
          <w:rFonts w:ascii="Segoe UI Emoji" w:hAnsi="Segoe UI Emoji"/>
        </w:rPr>
        <w:t xml:space="preserve">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6EB10BBA" w14:textId="665220BC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2F4F28B9" wp14:editId="7B3E5B83">
            <wp:extent cx="2447925" cy="730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524" cy="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1" w:name="_Toc73453442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1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F50FB">
      <w:pPr>
        <w:ind w:left="-426" w:right="-613"/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67C26974" w14:textId="698EB33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Section Failure icon</w:t>
      </w:r>
    </w:p>
    <w:p w14:paraId="4AB9F098" w14:textId="107DA924" w:rsidR="00744313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096BBDF5">
            <wp:extent cx="1924050" cy="600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0713" cy="6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8F76" w14:textId="68D6A1C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ssessment Failure icon</w:t>
      </w:r>
    </w:p>
    <w:p w14:paraId="24BFC195" w14:textId="5E3E7455" w:rsidR="00744313" w:rsidRPr="00977FD7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1F091671" w14:textId="1AA5264B" w:rsidR="00744313" w:rsidRPr="00744313" w:rsidRDefault="00744313" w:rsidP="00744313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72FB819A" w14:textId="35A7EB01" w:rsidR="00744313" w:rsidRDefault="00744313" w:rsidP="00F22DC1">
      <w:pPr>
        <w:rPr>
          <w:rFonts w:ascii="Segoe UI Emoji" w:hAnsi="Segoe UI Emoji"/>
        </w:rPr>
      </w:pPr>
    </w:p>
    <w:p w14:paraId="05EF5B29" w14:textId="4A88E68C" w:rsidR="00744313" w:rsidRDefault="00744313" w:rsidP="00F22DC1">
      <w:pPr>
        <w:rPr>
          <w:rFonts w:ascii="Segoe UI Emoji" w:hAnsi="Segoe UI Emoji"/>
        </w:rPr>
      </w:pPr>
    </w:p>
    <w:p w14:paraId="01015A9C" w14:textId="2BFDCCAB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2" w:name="_Toc73453443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2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3" w:name="_Toc73453444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3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tbl>
      <w:tblPr>
        <w:tblStyle w:val="TableGrid"/>
        <w:tblpPr w:leftFromText="180" w:rightFromText="180" w:vertAnchor="text" w:horzAnchor="margin" w:tblpXSpec="center" w:tblpY="359"/>
        <w:tblW w:w="88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3"/>
        <w:gridCol w:w="2108"/>
        <w:gridCol w:w="1046"/>
        <w:gridCol w:w="1051"/>
        <w:gridCol w:w="1008"/>
      </w:tblGrid>
      <w:tr w:rsidR="00724CB6" w:rsidRPr="006F35E1" w14:paraId="45B4FA94" w14:textId="77777777" w:rsidTr="00A27A33">
        <w:trPr>
          <w:trHeight w:val="289"/>
        </w:trPr>
        <w:tc>
          <w:tcPr>
            <w:tcW w:w="0" w:type="auto"/>
            <w:noWrap/>
            <w:hideMark/>
          </w:tcPr>
          <w:p w14:paraId="1BA648EF" w14:textId="77777777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Output Metric-Level 2</w:t>
            </w:r>
          </w:p>
        </w:tc>
        <w:tc>
          <w:tcPr>
            <w:tcW w:w="0" w:type="auto"/>
            <w:noWrap/>
            <w:hideMark/>
          </w:tcPr>
          <w:p w14:paraId="5548C819" w14:textId="77777777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643147AA" w14:textId="77777777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5F51A555" w14:textId="77777777" w:rsidR="00A27A33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ed</w:t>
            </w:r>
          </w:p>
          <w:p w14:paraId="519723C4" w14:textId="7BB9EBF3" w:rsidR="00724CB6" w:rsidRPr="00EE433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  <w:r w:rsidR="00A27A33"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Pr="00EE4331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2E43FC55" w14:textId="36CD8BB8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cable Weight</w:t>
            </w:r>
            <w:r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Pr="00EE4331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01341276" w14:textId="77777777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Score</w:t>
            </w:r>
          </w:p>
        </w:tc>
      </w:tr>
      <w:tr w:rsidR="00724CB6" w:rsidRPr="006F35E1" w14:paraId="69CD6D22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0949B8A9" w14:textId="6EE849B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  <w:vAlign w:val="center"/>
          </w:tcPr>
          <w:p w14:paraId="6C3DEC0E" w14:textId="60607FB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1E95CBED" w14:textId="71107D1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  <w:vAlign w:val="center"/>
          </w:tcPr>
          <w:p w14:paraId="73BCF9DE" w14:textId="209C1E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33CAB163" w14:textId="2043FB8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0203E0A3" w14:textId="18499DB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4FDF8221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B766663" w14:textId="1644A8A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7842BA6E" w14:textId="06FEFC2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2F6FF54" w14:textId="5D1B2B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8AE0C9C" w14:textId="7DA160A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5826A75E" w14:textId="6CCB5B6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vAlign w:val="center"/>
            <w:hideMark/>
          </w:tcPr>
          <w:p w14:paraId="5DEFB429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0453E339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BA12EAC" w14:textId="330F31F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01884E3C" w14:textId="51FA477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52E0DCA" w14:textId="28C9D23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2D3EEDA" w14:textId="6FB5DAB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077EF8CA" w14:textId="6C7A365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2D1B1DD3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5FA1AE8B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CC6A2FA" w14:textId="759BDEB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7B672124" w14:textId="222C26F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E6F577E" w14:textId="03480D0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07C4886" w14:textId="0A09AE6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4AF72F05" w14:textId="51C6700F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07D3B3B4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2AEA7766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0B04DF1" w14:textId="31C43C8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46AAF08A" w14:textId="0689E81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6DABDBE" w14:textId="3DF7BF1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30ADF32C" w14:textId="51A0906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14:paraId="1C56ADF6" w14:textId="582D1EB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445C7B14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4342DE86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441B75" w14:textId="75C7C3D4" w:rsidR="00724CB6" w:rsidRPr="00724CB6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724CB6">
              <w:rPr>
                <w:rFonts w:ascii="Segoe UI Emoji" w:hAnsi="Segoe UI Emoji"/>
                <w:b/>
                <w:bCs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9DE1F0F" w14:textId="64ED55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5A6E32" w14:textId="7FEF223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4255CB" w14:textId="7EAE6F2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74E24095" w14:textId="626695C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26D48D71" w14:textId="148D064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724CB6" w:rsidRPr="006F35E1" w14:paraId="0F5E2E67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1792F325" w14:textId="6B74C65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</w:tcPr>
          <w:p w14:paraId="7B869E44" w14:textId="79E9B7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</w:tcPr>
          <w:p w14:paraId="76729002" w14:textId="163520D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240B9FEE" w14:textId="0F3A34E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</w:tcPr>
          <w:p w14:paraId="6D032308" w14:textId="470D008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</w:tcPr>
          <w:p w14:paraId="2C63E53D" w14:textId="17B5736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662FA6F6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91F2080" w14:textId="1330428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2A2E856D" w14:textId="29A3F19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55C15F8B" w14:textId="3B40B74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67B3321" w14:textId="2FDC25B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6F657ECF" w14:textId="3893A6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23BEB4ED" w14:textId="5E3F832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3785F504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28D19AD" w14:textId="26A4DA9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1A1EBC4B" w14:textId="4A48F04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82A56CC" w14:textId="3E003E9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B50A9DF" w14:textId="5DA10A5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6091C114" w14:textId="336A40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52A8F9DA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081B3760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4E7CC44" w14:textId="00CAB51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B942831" w14:textId="348B72B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3DD6B153" w14:textId="28CFE0B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05D889A" w14:textId="0531333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4F4E78C6" w14:textId="7E49CEE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107C3573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2E8E1EF7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6DB885" w14:textId="3BDC2882" w:rsidR="00724CB6" w:rsidRPr="00A27A33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A27A33">
              <w:rPr>
                <w:rFonts w:ascii="Segoe UI Emoji" w:hAnsi="Segoe UI Emoji"/>
                <w:b/>
                <w:bCs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4CB822" w14:textId="74F95CA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40C6E4" w14:textId="1D64112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1B112B" w14:textId="6B39DF6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066E4729" w14:textId="7CF116D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FACADA3" w14:textId="4806FAB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7402D0D5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3BA78DCB" w14:textId="5959503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</w:tcPr>
          <w:p w14:paraId="25F77D03" w14:textId="52673B4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2283B4E2" w14:textId="5D5AD35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31BEFEF2" w14:textId="006A665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</w:tcPr>
          <w:p w14:paraId="07475047" w14:textId="0CE4876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</w:tcPr>
          <w:p w14:paraId="55DF5669" w14:textId="36B2FBFF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61EC340F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0004AA54" w14:textId="57D2EDE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4E071701" w14:textId="22AE1CD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010A6DF1" w14:textId="73A4B77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08285919" w14:textId="5AC4848F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vAlign w:val="center"/>
            <w:hideMark/>
          </w:tcPr>
          <w:p w14:paraId="0EEEBD72" w14:textId="6358A10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vAlign w:val="center"/>
            <w:hideMark/>
          </w:tcPr>
          <w:p w14:paraId="77E68794" w14:textId="4DD211F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53A6E319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061B7B1" w14:textId="6221D88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7FD0C81B" w14:textId="7BD176A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799A69A" w14:textId="5A999BD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2C991FEA" w14:textId="7F98260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  <w:hideMark/>
          </w:tcPr>
          <w:p w14:paraId="096A0FCE" w14:textId="590FA51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44ED035D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73246831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624B0E5" w14:textId="4868ABA6" w:rsidR="00724CB6" w:rsidRPr="00A27A33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A27A33">
              <w:rPr>
                <w:rFonts w:ascii="Segoe UI Emoji" w:hAnsi="Segoe UI Emoji"/>
                <w:b/>
                <w:bCs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noWrap/>
            <w:vAlign w:val="center"/>
            <w:hideMark/>
          </w:tcPr>
          <w:p w14:paraId="68A2F56A" w14:textId="3415399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14:paraId="4EADD480" w14:textId="2D4F537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DBE090A" w14:textId="6838B77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noWrap/>
            <w:vAlign w:val="center"/>
            <w:hideMark/>
          </w:tcPr>
          <w:p w14:paraId="7E6DBCF7" w14:textId="531C280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noWrap/>
            <w:vAlign w:val="center"/>
            <w:hideMark/>
          </w:tcPr>
          <w:p w14:paraId="52F74524" w14:textId="7A387F2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04BEA607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54CAD01C" w14:textId="6E2F731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noWrap/>
            <w:vAlign w:val="center"/>
          </w:tcPr>
          <w:p w14:paraId="039EA4A2" w14:textId="2D5EAEF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781E81E3" w14:textId="246A23F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4569D3A8" w14:textId="16F1F74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07E9A6FB" w14:textId="5BA8E62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29B7A195" w14:textId="2A7D37E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7A7A4BBC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A294CF" w14:textId="20EC1A48" w:rsidR="00724CB6" w:rsidRPr="00A27A33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A27A33">
              <w:rPr>
                <w:rFonts w:ascii="Segoe UI Emoji" w:hAnsi="Segoe UI Emoji"/>
                <w:b/>
                <w:bCs/>
                <w:sz w:val="18"/>
                <w:szCs w:val="18"/>
              </w:rPr>
              <w:t>Voice of the Custom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433A510" w14:textId="5474E5F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C5024D1" w14:textId="23A811F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9A11CC6" w14:textId="2EEAC8F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44D9B045" w14:textId="60F4905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6E4C26D2" w14:textId="2152F09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0AD8690D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5A17588" w14:textId="4CAB9B53" w:rsidR="00724CB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E26CF0C" w14:textId="6E72AA1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1E20E19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843AFF8" w14:textId="3FF37C7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14:paraId="67C2A398" w14:textId="4B62A0D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</w:tcPr>
          <w:p w14:paraId="310AEAA4" w14:textId="7747D68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BF0F7B6" w14:textId="21B79C72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p w14:paraId="1F7260DC" w14:textId="6CE6E738" w:rsidR="00EE4331" w:rsidRDefault="00EE4331" w:rsidP="00161BFA">
      <w:pPr>
        <w:rPr>
          <w:rFonts w:ascii="Segoe UI Emoji" w:hAnsi="Segoe UI Emoji"/>
        </w:rPr>
      </w:pPr>
    </w:p>
    <w:p w14:paraId="714140C8" w14:textId="01335859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128855E1" w14:textId="77777777" w:rsidR="00EE4331" w:rsidRPr="00161BFA" w:rsidRDefault="00EE4331" w:rsidP="00161BFA">
      <w:pPr>
        <w:rPr>
          <w:rFonts w:ascii="Segoe UI Emoji" w:hAnsi="Segoe UI Emoji"/>
        </w:rPr>
      </w:pPr>
    </w:p>
    <w:p w14:paraId="0F074B79" w14:textId="77777777" w:rsidR="00362407" w:rsidRDefault="00362407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31063630" w14:textId="6190E753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bookmarkStart w:id="4" w:name="_Toc73453445"/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4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</w:t>
      </w:r>
      <w:proofErr w:type="gramStart"/>
      <w:r>
        <w:rPr>
          <w:rFonts w:ascii="Segoe UI Emoji" w:hAnsi="Segoe UI Emoji"/>
        </w:rPr>
        <w:t>QA</w:t>
      </w:r>
      <w:proofErr w:type="gramEnd"/>
      <w:r>
        <w:rPr>
          <w:rFonts w:ascii="Segoe UI Emoji" w:hAnsi="Segoe UI Emoji"/>
        </w:rPr>
        <w:t xml:space="preserve">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5" w:name="_Toc73453446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5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6945D52F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/A counts as neither a pass </w:t>
      </w:r>
      <w:proofErr w:type="gramStart"/>
      <w:r>
        <w:rPr>
          <w:rFonts w:ascii="Segoe UI Emoji" w:hAnsi="Segoe UI Emoji"/>
        </w:rPr>
        <w:t>or</w:t>
      </w:r>
      <w:proofErr w:type="gramEnd"/>
      <w:r>
        <w:rPr>
          <w:rFonts w:ascii="Segoe UI Emoji" w:hAnsi="Segoe UI Emoji"/>
        </w:rPr>
        <w:t xml:space="preserve"> fail, unless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65C9EF" w14:textId="776B9344" w:rsidR="00520E31" w:rsidRDefault="00520E31" w:rsidP="00520E31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</w:t>
      </w:r>
      <w:proofErr w:type="gramStart"/>
      <w:r w:rsidRPr="00F94989">
        <w:rPr>
          <w:rFonts w:ascii="Segoe UI Emoji" w:hAnsi="Segoe UI Emoji"/>
        </w:rPr>
        <w:t>/[</w:t>
      </w:r>
      <w:proofErr w:type="gramEnd"/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081A9009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6" w:name="_Toc73453447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6"/>
    </w:p>
    <w:p w14:paraId="7E146E46" w14:textId="0E0867D1" w:rsidR="005555A9" w:rsidRPr="005555A9" w:rsidRDefault="005555A9" w:rsidP="005555A9">
      <w:pPr>
        <w:rPr>
          <w:rFonts w:ascii="Segoe UI Emoji" w:hAnsi="Segoe UI Emoji"/>
          <w:i/>
          <w:iCs/>
          <w:sz w:val="18"/>
          <w:szCs w:val="18"/>
        </w:rPr>
      </w:pPr>
      <w:r w:rsidRPr="005555A9">
        <w:rPr>
          <w:rFonts w:ascii="Segoe UI Emoji" w:hAnsi="Segoe UI Emoji"/>
          <w:i/>
          <w:iCs/>
          <w:sz w:val="18"/>
          <w:szCs w:val="18"/>
        </w:rPr>
        <w:t>Multiple assessments</w:t>
      </w:r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C33D42" w:rsidRPr="0047436F" w14:paraId="2D4B7718" w14:textId="77777777" w:rsidTr="00A27A33">
        <w:trPr>
          <w:trHeight w:val="288"/>
        </w:trPr>
        <w:tc>
          <w:tcPr>
            <w:tcW w:w="0" w:type="auto"/>
            <w:noWrap/>
            <w:hideMark/>
          </w:tcPr>
          <w:p w14:paraId="43657FB5" w14:textId="4867FFDA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27E113D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00C2740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3EE9D30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B50E2D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91B6C1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0C0E45E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A9BCA4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65AC54E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F41B12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77403AC" w14:textId="77777777" w:rsidR="00C33D42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63513F5" w14:textId="58BD89FE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C33D42" w:rsidRPr="0047436F" w14:paraId="5CC1AC1A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0F7FA8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vAlign w:val="center"/>
            <w:hideMark/>
          </w:tcPr>
          <w:p w14:paraId="745430C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E0A48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113AAB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A896E7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5EF33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6A4683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C3F799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A27C39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871A8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4124A8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3C7DDCF2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3816F7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679CF3A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3C30F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F2EA79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E0AA2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4ED0AB0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4BFDE5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FC0EE9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78D1767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AC7A57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823479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C33D42" w:rsidRPr="0047436F" w14:paraId="5E07C008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3B56C7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720FAC9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5DB5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BFBD3A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6F3FE92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2979EA67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5223035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BA04356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E440B2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36D2AB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E0B996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265D36B5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16BB25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2BA65C5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309B0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BB7D18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5ED0EAB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25870A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5E61819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7374CB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F8746A7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3AE284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4CA4D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04571B4D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00BA6A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7A04D11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D5842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B3C3D5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10AE72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A52E996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9D7E33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A3509B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FC20BD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4E167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8BFE23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4428541A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7089810" w14:textId="0492A030" w:rsidR="00C33D42" w:rsidRPr="0047436F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FBE7C8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BBEAEF" w14:textId="6CE6F016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930ACE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B65670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2EDE0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D085B8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AC31A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FA4EF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B4AF3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B2245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C33D42" w:rsidRPr="0047436F" w14:paraId="7A2CAB8C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11E45B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  <w:hideMark/>
          </w:tcPr>
          <w:p w14:paraId="616626C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EB305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7AB018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66581A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F2C1B6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A23B3D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6B79AF3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CC00D34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EC7752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4E7582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C33D42" w:rsidRPr="0047436F" w14:paraId="1092FC71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D9BCDE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5D36ECC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26BB2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BE6A2B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9FDB86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598F4E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F9254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C18E8D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2A87ED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51764BD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D805D9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D1CF3DE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6A9BF9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1928AD6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90E0D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790EA08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132122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8EEF5E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5B637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702FAC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BB9D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1F5A8F3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F5A6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30BF961F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E2AFEE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728234A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2B5FE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030B34C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FF3920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E36D09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7EC4556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E2CB4F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427D8A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7AE4B1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48295F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F796DCC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069BED" w14:textId="2C2B8D9B" w:rsidR="00C33D42" w:rsidRPr="0047436F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9889C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EB2183" w14:textId="677A8D92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7186A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0480D0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29E87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C80C4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E8BBAC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88A2C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DA9C1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A3F84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C33D42" w:rsidRPr="0047436F" w14:paraId="67A02DB1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F5FF9A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  <w:hideMark/>
          </w:tcPr>
          <w:p w14:paraId="7FF890B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7DD5C18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C6D7511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E30C2BF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FAC14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7A3AFEF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DA13C8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9C565E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21AA44F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C258D0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0BCE156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045F8BF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60883F3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vAlign w:val="center"/>
            <w:hideMark/>
          </w:tcPr>
          <w:p w14:paraId="65EF0B2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E8CE5D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E5B165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77402C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89AA472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FA3665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A999834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0170EE1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46BA59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39B2E0AE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36A2BA3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BCD8DB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37C1995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9256B5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B949BD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F2A49E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4625732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BB7F40D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B1A7D3A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242E02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A9D257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DC98010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CE21582" w14:textId="5CB25FE4" w:rsidR="00C33D42" w:rsidRPr="0047436F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85FE06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31013A" w14:textId="0D26B47B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08C2D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B26C75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B9E80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0696A7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CE5D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ED8B53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AD48E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D3009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C33D42" w:rsidRPr="0047436F" w14:paraId="07B5EC24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524B05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vAlign w:val="center"/>
            <w:hideMark/>
          </w:tcPr>
          <w:p w14:paraId="7B8EBAD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A1FEB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AB609E6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4A69EB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723840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88C1D1C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245B9F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7FB860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750AF5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62F09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C33D42" w:rsidRPr="0047436F" w14:paraId="3E162EC2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7F5B73" w14:textId="640FD4BC" w:rsidR="00C33D42" w:rsidRPr="0047436F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E410D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66B537" w14:textId="5F35A817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42BFC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C4AD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33AC4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64E3F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58AD30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CF5C6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18F4F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79C8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C33D42" w:rsidRPr="0047436F" w14:paraId="1F3B5CB6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B8EF3B" w14:textId="4E6126D5" w:rsidR="00C33D42" w:rsidRPr="0047436F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BE61A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B53EDB" w14:textId="0246544E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638FC5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35C34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091C95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E7130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D20B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188EA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264DD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485773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</w:tbl>
    <w:p w14:paraId="796F5AB3" w14:textId="77777777" w:rsidR="00AB17B6" w:rsidRDefault="00AB17B6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3BF3284A" w14:textId="200159F1" w:rsidR="00AB17B6" w:rsidRDefault="00AB17B6" w:rsidP="00AB17B6">
      <w:pPr>
        <w:rPr>
          <w:rFonts w:ascii="Segoe UI Emoji" w:hAnsi="Segoe UI Emoji"/>
        </w:rPr>
      </w:pPr>
    </w:p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2F423FD5" w14:textId="77777777" w:rsidR="00661CC3" w:rsidRDefault="00661CC3">
      <w:pPr>
        <w:rPr>
          <w:rFonts w:ascii="Segoe UI Emoji" w:hAnsi="Segoe UI Emoji"/>
        </w:rPr>
      </w:pP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t>Example:</w:t>
      </w:r>
      <w:r w:rsidR="000317CF">
        <w:rPr>
          <w:rFonts w:ascii="Segoe UI Emoji" w:hAnsi="Segoe UI Emoji"/>
        </w:rPr>
        <w:t xml:space="preserve"> </w:t>
      </w:r>
    </w:p>
    <w:p w14:paraId="52F23C96" w14:textId="4FB32EC8" w:rsidR="003D005C" w:rsidRPr="003D005C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rotected Customer Privacy </w:t>
      </w:r>
      <w:r w:rsidR="00806740">
        <w:rPr>
          <w:rFonts w:ascii="Segoe UI Emoji" w:hAnsi="Segoe UI Emoji"/>
        </w:rPr>
        <w:t xml:space="preserve">(Output </w:t>
      </w:r>
      <w:r w:rsidR="00806740" w:rsidRPr="00806740">
        <w:rPr>
          <w:rFonts w:ascii="Segoe UI Emoji" w:hAnsi="Segoe UI Emoji"/>
        </w:rPr>
        <w:t xml:space="preserve">Overall </w:t>
      </w:r>
      <w:r w:rsidR="00F526C6" w:rsidRPr="00806740">
        <w:rPr>
          <w:rFonts w:ascii="Segoe UI Emoji" w:hAnsi="Segoe UI Emoji"/>
        </w:rPr>
        <w:t>Score</w:t>
      </w:r>
      <w:r w:rsidR="00F526C6">
        <w:rPr>
          <w:rFonts w:ascii="Segoe UI Emoji" w:hAnsi="Segoe UI Emoji"/>
        </w:rPr>
        <w:t>) =</w:t>
      </w:r>
      <w:r>
        <w:rPr>
          <w:rFonts w:ascii="Segoe UI Emoji" w:hAnsi="Segoe UI Emoji"/>
        </w:rPr>
        <w:t xml:space="preserve"> </w:t>
      </w:r>
    </w:p>
    <w:tbl>
      <w:tblPr>
        <w:tblStyle w:val="TableGrid"/>
        <w:tblW w:w="70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653"/>
        <w:gridCol w:w="655"/>
        <w:gridCol w:w="653"/>
        <w:gridCol w:w="653"/>
        <w:gridCol w:w="655"/>
        <w:gridCol w:w="653"/>
        <w:gridCol w:w="655"/>
        <w:gridCol w:w="734"/>
      </w:tblGrid>
      <w:tr w:rsidR="00296C74" w:rsidRPr="00E8315F" w14:paraId="12FF757F" w14:textId="77777777" w:rsidTr="00296C74">
        <w:trPr>
          <w:trHeight w:val="250"/>
        </w:trPr>
        <w:tc>
          <w:tcPr>
            <w:tcW w:w="0" w:type="auto"/>
            <w:noWrap/>
            <w:hideMark/>
          </w:tcPr>
          <w:p w14:paraId="157296C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680E31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39CF87C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37F55BCE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5ACFAE7F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C6634F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80B1172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4BA905E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2E5521D3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296C74" w:rsidRPr="00E8315F" w14:paraId="1B725661" w14:textId="77777777" w:rsidTr="00296C74">
        <w:trPr>
          <w:trHeight w:val="276"/>
        </w:trPr>
        <w:tc>
          <w:tcPr>
            <w:tcW w:w="0" w:type="auto"/>
            <w:noWrap/>
            <w:hideMark/>
          </w:tcPr>
          <w:p w14:paraId="6D4B3471" w14:textId="1A7B53AB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Applied Weight</w:t>
            </w:r>
            <w:r w:rsidR="00E8315F" w:rsidRPr="00E8315F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7927D2C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7CEF72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9EBCC83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118C6A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A449BA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513DA5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AB1317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08460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</w:tr>
      <w:tr w:rsidR="00296C74" w:rsidRPr="00E8315F" w14:paraId="6EAB8D1E" w14:textId="77777777" w:rsidTr="00296C74">
        <w:trPr>
          <w:trHeight w:val="276"/>
        </w:trPr>
        <w:tc>
          <w:tcPr>
            <w:tcW w:w="0" w:type="auto"/>
            <w:noWrap/>
            <w:hideMark/>
          </w:tcPr>
          <w:p w14:paraId="0C687BB1" w14:textId="71EB9473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1F5DEE79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1926222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7CBABD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B8B0EF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0CA3A1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22E005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F8CFA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941DC4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50</w:t>
            </w:r>
          </w:p>
        </w:tc>
      </w:tr>
      <w:tr w:rsidR="00296C74" w:rsidRPr="00E8315F" w14:paraId="294653EA" w14:textId="77777777" w:rsidTr="00296C74">
        <w:trPr>
          <w:trHeight w:val="250"/>
        </w:trPr>
        <w:tc>
          <w:tcPr>
            <w:tcW w:w="0" w:type="auto"/>
            <w:noWrap/>
            <w:hideMark/>
          </w:tcPr>
          <w:p w14:paraId="46519A2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Output Metric Score</w:t>
            </w:r>
          </w:p>
        </w:tc>
        <w:tc>
          <w:tcPr>
            <w:tcW w:w="0" w:type="auto"/>
            <w:noWrap/>
            <w:hideMark/>
          </w:tcPr>
          <w:p w14:paraId="4392C2EC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04CB6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4A113C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1259DE9B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CBDA9BE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32591C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43572CA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0258F1F1" w14:textId="0CB868A7" w:rsidR="00370020" w:rsidRPr="00E8315F" w:rsidRDefault="005327BE" w:rsidP="00296C7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6</w:t>
            </w:r>
            <w:r w:rsidR="00370020"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0D55A404" w14:textId="3DA17A00" w:rsidR="007A04C2" w:rsidRDefault="007A04C2">
      <w:pPr>
        <w:rPr>
          <w:rFonts w:ascii="Segoe UI Emoji" w:hAnsi="Segoe UI Emoji"/>
        </w:rPr>
      </w:pPr>
    </w:p>
    <w:p w14:paraId="76E92E92" w14:textId="77777777" w:rsidR="00806740" w:rsidRDefault="00806740">
      <w:pPr>
        <w:rPr>
          <w:rFonts w:ascii="Segoe UI Emoji" w:hAnsi="Segoe UI Emoji"/>
        </w:rPr>
      </w:pPr>
    </w:p>
    <w:p w14:paraId="5AD45629" w14:textId="01E7142D" w:rsidR="003D005C" w:rsidRPr="003D005C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>Regulatory Compliance</w:t>
      </w:r>
      <w:r w:rsidR="00806740">
        <w:rPr>
          <w:rFonts w:ascii="Segoe UI Emoji" w:hAnsi="Segoe UI Emoji"/>
        </w:rPr>
        <w:t xml:space="preserve"> (Section Overall Score) =</w:t>
      </w:r>
      <w:r>
        <w:rPr>
          <w:rFonts w:ascii="Segoe UI Emoji" w:hAnsi="Segoe UI Emoji"/>
        </w:rPr>
        <w:t xml:space="preserve"> </w:t>
      </w:r>
    </w:p>
    <w:tbl>
      <w:tblPr>
        <w:tblStyle w:val="TableGrid"/>
        <w:tblW w:w="71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655"/>
        <w:gridCol w:w="656"/>
        <w:gridCol w:w="654"/>
        <w:gridCol w:w="654"/>
        <w:gridCol w:w="656"/>
        <w:gridCol w:w="654"/>
        <w:gridCol w:w="656"/>
        <w:gridCol w:w="736"/>
      </w:tblGrid>
      <w:tr w:rsidR="00296C74" w:rsidRPr="00E8315F" w14:paraId="3C2E7EFF" w14:textId="77777777" w:rsidTr="00296C74">
        <w:trPr>
          <w:divId w:val="1029068542"/>
          <w:trHeight w:val="263"/>
        </w:trPr>
        <w:tc>
          <w:tcPr>
            <w:tcW w:w="0" w:type="auto"/>
            <w:noWrap/>
            <w:hideMark/>
          </w:tcPr>
          <w:p w14:paraId="7DD34FCD" w14:textId="256CD281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EA96D2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34CE1B02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61EEF663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276F2BE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EF4F584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467BC1AA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4C16237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59E18815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296C74" w:rsidRPr="00E8315F" w14:paraId="641DCEFB" w14:textId="77777777" w:rsidTr="00296C74">
        <w:trPr>
          <w:divId w:val="1029068542"/>
          <w:trHeight w:val="291"/>
        </w:trPr>
        <w:tc>
          <w:tcPr>
            <w:tcW w:w="0" w:type="auto"/>
            <w:noWrap/>
            <w:hideMark/>
          </w:tcPr>
          <w:p w14:paraId="5ECACFA8" w14:textId="4132E32C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Applied Weight</w:t>
            </w:r>
            <w:r w:rsidR="00E8315F" w:rsidRPr="00E8315F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258D43C3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376D609D" w14:textId="0396B172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A203987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4BEFB9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19385377" w14:textId="0F340E35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0E6CC1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30F369" w14:textId="4BB9D26C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F6E78C" w14:textId="0DF7D225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80</w:t>
            </w:r>
          </w:p>
        </w:tc>
      </w:tr>
      <w:tr w:rsidR="00296C74" w:rsidRPr="00E8315F" w14:paraId="2E00C182" w14:textId="77777777" w:rsidTr="00296C74">
        <w:trPr>
          <w:divId w:val="1029068542"/>
          <w:trHeight w:val="291"/>
        </w:trPr>
        <w:tc>
          <w:tcPr>
            <w:tcW w:w="0" w:type="auto"/>
            <w:noWrap/>
            <w:hideMark/>
          </w:tcPr>
          <w:p w14:paraId="669A6D51" w14:textId="476B1403" w:rsidR="003D005C" w:rsidRPr="00E8315F" w:rsidRDefault="003D005C" w:rsidP="003D005C">
            <w:pPr>
              <w:rPr>
                <w:rFonts w:ascii="Segoe UI Emoji" w:hAnsi="Segoe UI Emoji"/>
                <w:color w:val="FF0000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4D60991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DDEBB77" w14:textId="31ABF328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4CA741C" w14:textId="3A2278A7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5D532A2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6F04503C" w14:textId="67FFD4B3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386F068" w14:textId="73F0EDEF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C17AC2" w14:textId="23B593F1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B8F2810" w14:textId="6E2C2E4A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200</w:t>
            </w:r>
          </w:p>
        </w:tc>
      </w:tr>
      <w:tr w:rsidR="00296C74" w:rsidRPr="00E8315F" w14:paraId="1C557DC8" w14:textId="77777777" w:rsidTr="00296C74">
        <w:trPr>
          <w:divId w:val="1029068542"/>
          <w:trHeight w:val="263"/>
        </w:trPr>
        <w:tc>
          <w:tcPr>
            <w:tcW w:w="0" w:type="auto"/>
            <w:noWrap/>
            <w:hideMark/>
          </w:tcPr>
          <w:p w14:paraId="6E0C6DF1" w14:textId="61BFB19E" w:rsidR="003D005C" w:rsidRPr="00E8315F" w:rsidRDefault="00370020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ection Score</w:t>
            </w:r>
          </w:p>
        </w:tc>
        <w:tc>
          <w:tcPr>
            <w:tcW w:w="0" w:type="auto"/>
            <w:noWrap/>
            <w:hideMark/>
          </w:tcPr>
          <w:p w14:paraId="6DE2AEF5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C5EE950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502962BA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5EBD4A0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ECE64FC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F04DAF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2851BB4F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28B7D5F" w14:textId="766ABC1D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446CA06C" w14:textId="5999A14A" w:rsidR="003D005C" w:rsidRPr="003D005C" w:rsidRDefault="00806740">
      <w:pPr>
        <w:rPr>
          <w:rFonts w:ascii="Segoe UI Emoji" w:hAnsi="Segoe UI Emoji"/>
          <w:i/>
          <w:iCs/>
          <w:sz w:val="18"/>
          <w:szCs w:val="18"/>
        </w:rPr>
      </w:pPr>
      <w:r w:rsidRPr="003D005C">
        <w:rPr>
          <w:rFonts w:ascii="Segoe UI Emoji" w:hAnsi="Segoe UI Emoji"/>
          <w:i/>
          <w:iCs/>
          <w:sz w:val="18"/>
          <w:szCs w:val="18"/>
        </w:rPr>
        <w:t>Note: Critical Failure is applied to the section.</w:t>
      </w:r>
    </w:p>
    <w:p w14:paraId="22822AE7" w14:textId="18FDBF1E" w:rsidR="007A04C2" w:rsidRDefault="007A04C2">
      <w:pPr>
        <w:rPr>
          <w:rFonts w:ascii="Segoe UI Emoji" w:hAnsi="Segoe UI Emoji"/>
        </w:rPr>
      </w:pPr>
    </w:p>
    <w:p w14:paraId="19187AD5" w14:textId="50408621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>Average Score</w:t>
      </w:r>
      <w:r w:rsidR="00086DAF">
        <w:rPr>
          <w:rFonts w:ascii="Segoe UI Emoji" w:hAnsi="Segoe UI Emoji"/>
        </w:rPr>
        <w:t xml:space="preserve"> </w:t>
      </w:r>
      <w:r w:rsidR="007710DF">
        <w:rPr>
          <w:rFonts w:ascii="Segoe UI Emoji" w:hAnsi="Segoe UI Emoji"/>
        </w:rPr>
        <w:t>=</w:t>
      </w:r>
    </w:p>
    <w:p w14:paraId="160AD6EE" w14:textId="2E40C965" w:rsidR="00E849A9" w:rsidRDefault="007710DF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um of </w:t>
      </w:r>
      <w:r w:rsidR="00E849A9">
        <w:rPr>
          <w:rFonts w:ascii="Segoe UI Emoji" w:hAnsi="Segoe UI Emoji"/>
        </w:rPr>
        <w:t>applied</w:t>
      </w:r>
      <w:r>
        <w:rPr>
          <w:rFonts w:ascii="Segoe UI Emoji" w:hAnsi="Segoe UI Emoji"/>
        </w:rPr>
        <w:t xml:space="preserve"> weights</w:t>
      </w:r>
      <w:r w:rsidR="00806740">
        <w:rPr>
          <w:rFonts w:ascii="Segoe UI Emoji" w:hAnsi="Segoe UI Emoji"/>
        </w:rPr>
        <w:t xml:space="preserve"> </w:t>
      </w:r>
      <w:r w:rsidR="00806740" w:rsidRPr="00806740">
        <w:rPr>
          <w:rFonts w:ascii="Segoe UI Emoji" w:hAnsi="Segoe UI Emoji"/>
          <w:color w:val="FF0000"/>
        </w:rPr>
        <w:t>#</w:t>
      </w:r>
      <w:r w:rsidRPr="00806740">
        <w:rPr>
          <w:rFonts w:ascii="Segoe UI Emoji" w:hAnsi="Segoe UI Emoji"/>
          <w:color w:val="FF0000"/>
        </w:rPr>
        <w:t xml:space="preserve"> </w:t>
      </w:r>
      <w:r>
        <w:rPr>
          <w:rFonts w:ascii="Segoe UI Emoji" w:hAnsi="Segoe UI Emoji"/>
        </w:rPr>
        <w:t>/ Sum of</w:t>
      </w:r>
      <w:r w:rsidR="00160918">
        <w:rPr>
          <w:rFonts w:ascii="Segoe UI Emoji" w:hAnsi="Segoe UI Emoji"/>
        </w:rPr>
        <w:t xml:space="preserve"> applicable weights</w:t>
      </w:r>
      <w:r w:rsidR="00806740">
        <w:rPr>
          <w:rFonts w:ascii="Segoe UI Emoji" w:hAnsi="Segoe UI Emoji"/>
        </w:rPr>
        <w:t xml:space="preserve"> </w:t>
      </w:r>
      <w:r w:rsidR="00806740" w:rsidRPr="00806740">
        <w:rPr>
          <w:rFonts w:ascii="Segoe UI Emoji" w:hAnsi="Segoe UI Emoji"/>
          <w:color w:val="FF0000"/>
        </w:rPr>
        <w:t>$</w:t>
      </w:r>
    </w:p>
    <w:p w14:paraId="3413FCD3" w14:textId="77777777" w:rsidR="00806740" w:rsidRDefault="00806740">
      <w:pPr>
        <w:rPr>
          <w:rFonts w:ascii="Segoe UI Emoji" w:hAnsi="Segoe UI Emoji"/>
        </w:rPr>
      </w:pPr>
    </w:p>
    <w:p w14:paraId="358A5D34" w14:textId="067AE79C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>Therefore:</w:t>
      </w:r>
    </w:p>
    <w:p w14:paraId="3E651A85" w14:textId="77777777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Call 1 </w:t>
      </w:r>
    </w:p>
    <w:p w14:paraId="2DDBCB62" w14:textId="77777777" w:rsidR="00326CDA" w:rsidRDefault="00E849A9">
      <w:pPr>
        <w:rPr>
          <w:rFonts w:ascii="Segoe UI Emoji" w:hAnsi="Segoe UI Emoji"/>
        </w:rPr>
      </w:pPr>
      <w:r w:rsidRPr="00E849A9">
        <w:rPr>
          <w:rFonts w:ascii="Segoe UI Emoji" w:hAnsi="Segoe UI Emoji"/>
        </w:rPr>
        <w:t xml:space="preserve">Sum of applied weights </w:t>
      </w:r>
      <w:r>
        <w:rPr>
          <w:rFonts w:ascii="Segoe UI Emoji" w:hAnsi="Segoe UI Emoji"/>
        </w:rPr>
        <w:t>= 55</w:t>
      </w:r>
    </w:p>
    <w:p w14:paraId="2D5F3414" w14:textId="0B68335E" w:rsidR="00C16502" w:rsidRDefault="00326CDA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1D89B3D5" w14:textId="51723AF4" w:rsidR="00086DAF" w:rsidRDefault="00C16502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</w:p>
    <w:p w14:paraId="264C73A4" w14:textId="77777777" w:rsidR="00086DAF" w:rsidRDefault="00086DAF">
      <w:pPr>
        <w:rPr>
          <w:rFonts w:ascii="Segoe UI Emoji" w:hAnsi="Segoe UI Emoji"/>
        </w:rPr>
      </w:pPr>
    </w:p>
    <w:p w14:paraId="649E3C51" w14:textId="46C4A2C8" w:rsidR="00C32E29" w:rsidRDefault="00C32E29">
      <w:pPr>
        <w:rPr>
          <w:rFonts w:ascii="Segoe UI Emoji" w:hAnsi="Segoe UI Emoji"/>
        </w:rPr>
      </w:pPr>
      <w:r w:rsidRPr="00E849A9">
        <w:rPr>
          <w:rFonts w:ascii="Segoe UI Emoji" w:hAnsi="Segoe UI Emoji"/>
        </w:rPr>
        <w:br w:type="page"/>
      </w:r>
    </w:p>
    <w:p w14:paraId="7C9311A2" w14:textId="0DC0EC0A" w:rsidR="008F6552" w:rsidRDefault="008F6552" w:rsidP="008F6552">
      <w:pPr>
        <w:pStyle w:val="Heading1"/>
        <w:rPr>
          <w:rFonts w:ascii="Segoe UI Emoji" w:hAnsi="Segoe UI Emoji"/>
          <w:sz w:val="28"/>
          <w:szCs w:val="28"/>
        </w:rPr>
      </w:pPr>
      <w:bookmarkStart w:id="7" w:name="_Toc73453448"/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7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Ind w:w="6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057"/>
        <w:gridCol w:w="1881"/>
      </w:tblGrid>
      <w:tr w:rsidR="008F6552" w:rsidRPr="00370020" w14:paraId="25E5BCB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2B2109D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Reports</w:t>
            </w:r>
          </w:p>
        </w:tc>
        <w:tc>
          <w:tcPr>
            <w:tcW w:w="0" w:type="auto"/>
            <w:noWrap/>
            <w:hideMark/>
          </w:tcPr>
          <w:p w14:paraId="74341599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AQA Logic</w:t>
            </w:r>
          </w:p>
        </w:tc>
        <w:tc>
          <w:tcPr>
            <w:tcW w:w="0" w:type="auto"/>
            <w:noWrap/>
            <w:hideMark/>
          </w:tcPr>
          <w:p w14:paraId="0D2D8220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Weighted AQA Logic</w:t>
            </w:r>
          </w:p>
        </w:tc>
      </w:tr>
      <w:tr w:rsidR="008F6552" w:rsidRPr="00370020" w14:paraId="5CC52495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7984E5E8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Dashboard   </w:t>
            </w:r>
          </w:p>
        </w:tc>
        <w:tc>
          <w:tcPr>
            <w:tcW w:w="0" w:type="auto"/>
            <w:noWrap/>
            <w:hideMark/>
          </w:tcPr>
          <w:p w14:paraId="7A74EF0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30332EA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7B7A9E9F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12193F6C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Drilldown </w:t>
            </w:r>
          </w:p>
        </w:tc>
        <w:tc>
          <w:tcPr>
            <w:tcW w:w="0" w:type="auto"/>
            <w:noWrap/>
            <w:hideMark/>
          </w:tcPr>
          <w:p w14:paraId="6DA2DD2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C0B6050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4076D284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A24377E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Trending   </w:t>
            </w:r>
          </w:p>
        </w:tc>
        <w:tc>
          <w:tcPr>
            <w:tcW w:w="0" w:type="auto"/>
            <w:noWrap/>
            <w:hideMark/>
          </w:tcPr>
          <w:p w14:paraId="4A71AED2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64C842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50705D8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976DF95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Results </w:t>
            </w:r>
          </w:p>
        </w:tc>
        <w:tc>
          <w:tcPr>
            <w:tcW w:w="0" w:type="auto"/>
            <w:noWrap/>
            <w:hideMark/>
          </w:tcPr>
          <w:p w14:paraId="506C117F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CE82215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10FA2699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01C05B49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Gauge Performance Metric Results</w:t>
            </w:r>
          </w:p>
        </w:tc>
        <w:tc>
          <w:tcPr>
            <w:tcW w:w="0" w:type="auto"/>
            <w:noWrap/>
            <w:hideMark/>
          </w:tcPr>
          <w:p w14:paraId="4B7ABA30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E45A5E5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0963084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67A77E57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alibration Assessor Summary </w:t>
            </w:r>
          </w:p>
        </w:tc>
        <w:tc>
          <w:tcPr>
            <w:tcW w:w="0" w:type="auto"/>
            <w:noWrap/>
            <w:hideMark/>
          </w:tcPr>
          <w:p w14:paraId="1FA6C9B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C963458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44EFB6F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740A238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ontact Disposition Matrix </w:t>
            </w:r>
          </w:p>
        </w:tc>
        <w:tc>
          <w:tcPr>
            <w:tcW w:w="0" w:type="auto"/>
            <w:noWrap/>
            <w:hideMark/>
          </w:tcPr>
          <w:p w14:paraId="459C1AC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0BD303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23F8DA3E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B4A639E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Root Cause Analysis </w:t>
            </w:r>
          </w:p>
        </w:tc>
        <w:tc>
          <w:tcPr>
            <w:tcW w:w="0" w:type="auto"/>
            <w:noWrap/>
            <w:hideMark/>
          </w:tcPr>
          <w:p w14:paraId="2FDC67FC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58E023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658AFE54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1CD94E93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Lift Opportunities  </w:t>
            </w:r>
          </w:p>
        </w:tc>
        <w:tc>
          <w:tcPr>
            <w:tcW w:w="0" w:type="auto"/>
            <w:noWrap/>
            <w:hideMark/>
          </w:tcPr>
          <w:p w14:paraId="57A80CE8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5040043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5E8CB608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04BBD40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Tracker  </w:t>
            </w:r>
          </w:p>
        </w:tc>
        <w:tc>
          <w:tcPr>
            <w:tcW w:w="0" w:type="auto"/>
            <w:noWrap/>
            <w:hideMark/>
          </w:tcPr>
          <w:p w14:paraId="14A806D6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1AF744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</w:tbl>
    <w:p w14:paraId="573031F0" w14:textId="77777777" w:rsidR="008F6552" w:rsidRDefault="008F6552" w:rsidP="008F6552">
      <w:pPr>
        <w:rPr>
          <w:rFonts w:ascii="Segoe UI Emoji" w:hAnsi="Segoe UI Emoji"/>
        </w:rPr>
      </w:pP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01165011" w14:textId="77777777" w:rsidR="008F6552" w:rsidRPr="00D7469D" w:rsidRDefault="008F6552" w:rsidP="008F6552">
      <w:pPr>
        <w:rPr>
          <w:rFonts w:ascii="Segoe UI Emoji" w:hAnsi="Segoe UI Emoji"/>
        </w:rPr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8" w:name="_Toc73453449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8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6491722D" w:rsidR="00015425" w:rsidRDefault="00EC006D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>QA</w:t>
      </w:r>
      <w:r w:rsidR="008A380E">
        <w:rPr>
          <w:rFonts w:ascii="Segoe UI Emoji" w:hAnsi="Segoe UI Emoji"/>
        </w:rPr>
        <w:t xml:space="preserve">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F526C6">
      <w:pPr>
        <w:ind w:left="-1276" w:firstLine="1276"/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4D1CE5">
      <w:pPr>
        <w:ind w:left="-851" w:right="-613"/>
      </w:pPr>
    </w:p>
    <w:tbl>
      <w:tblPr>
        <w:tblW w:w="8919" w:type="dxa"/>
        <w:tblInd w:w="-4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695"/>
        <w:gridCol w:w="3024"/>
      </w:tblGrid>
      <w:tr w:rsidR="00370020" w:rsidRPr="002A0076" w14:paraId="212D02B2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B5A3C2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1C36F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7773666B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370020" w:rsidRPr="002A0076" w14:paraId="06B4460D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56CD28D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40F68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0BEFB9B7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370020" w:rsidRPr="002A0076" w14:paraId="11D4D34A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CF0066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2D1FF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BAEF40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370020" w:rsidRPr="002A0076" w14:paraId="111948BE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CBA8571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E0570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6B4354CE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370020" w:rsidRPr="002A0076" w14:paraId="0C9FE559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20855B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C821A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14A803A1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370020" w:rsidRPr="002A0076" w14:paraId="57B32A6A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D2E411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45E0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B174B5E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370020" w:rsidRPr="002A0076" w14:paraId="535224BD" w14:textId="77777777" w:rsidTr="00CC33BD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F6F197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0FF30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56BAB22C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</w:tbl>
    <w:p w14:paraId="69EA6E6C" w14:textId="13D34515" w:rsidR="008F6552" w:rsidRDefault="008F6552" w:rsidP="00E930F6">
      <w:pPr>
        <w:jc w:val="both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090E16F3" w14:textId="77777777" w:rsidR="008F6552" w:rsidRDefault="008F6552" w:rsidP="00FF50FB">
      <w:pPr>
        <w:ind w:left="-567" w:right="-613"/>
        <w:rPr>
          <w:rFonts w:ascii="Segoe UI Emoji" w:hAnsi="Segoe UI Emoji"/>
          <w:sz w:val="28"/>
          <w:szCs w:val="28"/>
        </w:rPr>
      </w:pP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127767E3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9" w:name="_Toc73453450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9"/>
      <w:r w:rsidR="00300CD8">
        <w:rPr>
          <w:rFonts w:ascii="Segoe UI Emoji" w:hAnsi="Segoe UI Emoji"/>
          <w:sz w:val="28"/>
          <w:szCs w:val="28"/>
        </w:rPr>
        <w:t xml:space="preserve"> </w:t>
      </w:r>
    </w:p>
    <w:p w14:paraId="09D92558" w14:textId="26DFB321" w:rsidR="00300CD8" w:rsidRPr="00300CD8" w:rsidRDefault="00300CD8" w:rsidP="00300CD8">
      <w:pPr>
        <w:rPr>
          <w:rFonts w:ascii="Segoe UI Emoji" w:hAnsi="Segoe UI Emoji"/>
          <w:i/>
          <w:iCs/>
          <w:sz w:val="18"/>
          <w:szCs w:val="18"/>
        </w:rPr>
      </w:pPr>
      <w:r>
        <w:rPr>
          <w:rFonts w:ascii="Segoe UI Emoji" w:hAnsi="Segoe UI Emoji"/>
          <w:i/>
          <w:iCs/>
          <w:sz w:val="18"/>
          <w:szCs w:val="18"/>
        </w:rPr>
        <w:t>Icons v</w:t>
      </w:r>
      <w:r w:rsidRPr="00300CD8">
        <w:rPr>
          <w:rFonts w:ascii="Segoe UI Emoji" w:hAnsi="Segoe UI Emoji"/>
          <w:i/>
          <w:iCs/>
          <w:sz w:val="18"/>
          <w:szCs w:val="18"/>
        </w:rPr>
        <w:t xml:space="preserve">iewable on </w:t>
      </w:r>
      <w:r>
        <w:rPr>
          <w:rFonts w:ascii="Segoe UI Emoji" w:hAnsi="Segoe UI Emoji"/>
          <w:i/>
          <w:iCs/>
          <w:sz w:val="18"/>
          <w:szCs w:val="18"/>
        </w:rPr>
        <w:t>Question Wizard</w:t>
      </w:r>
    </w:p>
    <w:p w14:paraId="6F74125D" w14:textId="33851384" w:rsidR="001C4B46" w:rsidRDefault="001C4B46" w:rsidP="001C4B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B64494" w:rsidRPr="000728A9" w14:paraId="04D5B099" w14:textId="77777777" w:rsidTr="003D005C">
        <w:tc>
          <w:tcPr>
            <w:tcW w:w="988" w:type="dxa"/>
            <w:vAlign w:val="center"/>
          </w:tcPr>
          <w:p w14:paraId="2C6B3948" w14:textId="241E05DB" w:rsidR="00B64494" w:rsidRPr="000728A9" w:rsidRDefault="00B64494" w:rsidP="000728A9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2ED37A00" wp14:editId="01FC2ADE">
                  <wp:extent cx="333376" cy="333376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6" cy="3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881563A" w14:textId="1F92FC2C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Non-controllable, Upstream</w:t>
            </w:r>
          </w:p>
        </w:tc>
      </w:tr>
      <w:tr w:rsidR="00B64494" w:rsidRPr="000728A9" w14:paraId="091F865B" w14:textId="77777777" w:rsidTr="003D005C">
        <w:tc>
          <w:tcPr>
            <w:tcW w:w="988" w:type="dxa"/>
            <w:vAlign w:val="center"/>
          </w:tcPr>
          <w:p w14:paraId="14E49E49" w14:textId="3912E432" w:rsidR="00B64494" w:rsidRPr="000728A9" w:rsidRDefault="00B64494" w:rsidP="000728A9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24C92F60" wp14:editId="552B4E37">
                  <wp:extent cx="484105" cy="39831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7" cy="4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199174C" w14:textId="09482C9A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gent Controllable, Downstream</w:t>
            </w:r>
          </w:p>
        </w:tc>
      </w:tr>
      <w:tr w:rsidR="00B64494" w:rsidRPr="000728A9" w14:paraId="09539A70" w14:textId="77777777" w:rsidTr="003D005C">
        <w:tc>
          <w:tcPr>
            <w:tcW w:w="988" w:type="dxa"/>
            <w:vAlign w:val="center"/>
          </w:tcPr>
          <w:p w14:paraId="1F2FD159" w14:textId="757C3366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38CCBA3B" wp14:editId="21112BBF">
                  <wp:extent cx="334010" cy="334010"/>
                  <wp:effectExtent l="0" t="0" r="889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87EF397" w14:textId="0FFDABB0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uto Calculated Weight based on the sum of children questions.</w:t>
            </w:r>
          </w:p>
        </w:tc>
      </w:tr>
      <w:tr w:rsidR="00B64494" w:rsidRPr="000728A9" w14:paraId="2875C2B2" w14:textId="77777777" w:rsidTr="003D005C">
        <w:tc>
          <w:tcPr>
            <w:tcW w:w="988" w:type="dxa"/>
            <w:vAlign w:val="center"/>
          </w:tcPr>
          <w:p w14:paraId="2AA3E60B" w14:textId="02D8DC9B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493CBB2" wp14:editId="44FA5E02">
                  <wp:extent cx="441927" cy="371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3" cy="3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6CBCF7A7" w14:textId="552D7A4C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Section Weighting is equally divided among the number of children questions.</w:t>
            </w:r>
          </w:p>
        </w:tc>
      </w:tr>
      <w:tr w:rsidR="00B64494" w:rsidRPr="000728A9" w14:paraId="2B82FD9D" w14:textId="77777777" w:rsidTr="003D005C">
        <w:tc>
          <w:tcPr>
            <w:tcW w:w="988" w:type="dxa"/>
            <w:vAlign w:val="center"/>
          </w:tcPr>
          <w:p w14:paraId="07940E33" w14:textId="227EF625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BB5B6C4" wp14:editId="0531686E">
                  <wp:extent cx="352425" cy="352425"/>
                  <wp:effectExtent l="0" t="0" r="9525" b="9525"/>
                  <wp:docPr id="41" name="Graphic 41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Pencil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5F17785" w14:textId="3894600E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Weighting can be edited and will influence the weighting of the section.</w:t>
            </w:r>
          </w:p>
        </w:tc>
      </w:tr>
      <w:tr w:rsidR="00B64494" w:rsidRPr="000728A9" w14:paraId="660A58F4" w14:textId="77777777" w:rsidTr="003D005C">
        <w:tc>
          <w:tcPr>
            <w:tcW w:w="988" w:type="dxa"/>
            <w:vAlign w:val="center"/>
          </w:tcPr>
          <w:p w14:paraId="1D16B182" w14:textId="3CA64E94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32155BD" wp14:editId="40E3028F">
                  <wp:extent cx="438150" cy="438150"/>
                  <wp:effectExtent l="0" t="0" r="0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AA48EE3" w14:textId="7AC817E1" w:rsidR="00B64494" w:rsidRPr="000728A9" w:rsidRDefault="00B64494" w:rsidP="000728A9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t>Weighting calculated from parent questions and sibling questions.</w:t>
            </w:r>
          </w:p>
        </w:tc>
      </w:tr>
      <w:tr w:rsidR="00B64494" w:rsidRPr="000728A9" w14:paraId="2F5FAAF2" w14:textId="77777777" w:rsidTr="003D005C">
        <w:tc>
          <w:tcPr>
            <w:tcW w:w="988" w:type="dxa"/>
            <w:vAlign w:val="center"/>
          </w:tcPr>
          <w:p w14:paraId="1CCE5E38" w14:textId="0BDD892B" w:rsidR="00B64494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CE3DF75" wp14:editId="5D00651E">
                  <wp:extent cx="428625" cy="428625"/>
                  <wp:effectExtent l="0" t="0" r="9525" b="9525"/>
                  <wp:docPr id="36" name="Graphic 36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Badge Follow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4014277" w14:textId="646A5541" w:rsidR="00B64494" w:rsidRPr="000728A9" w:rsidRDefault="000728A9" w:rsidP="000728A9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</w:rPr>
              <w:t>Additional Insights (Weighted AQA only)</w:t>
            </w:r>
          </w:p>
        </w:tc>
      </w:tr>
      <w:tr w:rsidR="00B64494" w:rsidRPr="000728A9" w14:paraId="07501B34" w14:textId="77777777" w:rsidTr="003D005C">
        <w:tc>
          <w:tcPr>
            <w:tcW w:w="988" w:type="dxa"/>
            <w:vAlign w:val="center"/>
          </w:tcPr>
          <w:p w14:paraId="036B6E06" w14:textId="70963039" w:rsidR="00B64494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CC4E75A" wp14:editId="38EC5039">
                  <wp:extent cx="381000" cy="381000"/>
                  <wp:effectExtent l="0" t="0" r="0" b="0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B689CB1" w14:textId="170955E6" w:rsidR="00B64494" w:rsidRPr="000728A9" w:rsidRDefault="000728A9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Critical Failure, Assessment Failure</w:t>
            </w:r>
          </w:p>
        </w:tc>
      </w:tr>
      <w:tr w:rsidR="000728A9" w:rsidRPr="000728A9" w14:paraId="733A1C10" w14:textId="77777777" w:rsidTr="003D005C">
        <w:tc>
          <w:tcPr>
            <w:tcW w:w="988" w:type="dxa"/>
            <w:vAlign w:val="center"/>
          </w:tcPr>
          <w:p w14:paraId="190ABB17" w14:textId="6BBE3004" w:rsidR="000728A9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A44EA68" wp14:editId="040B0563">
                  <wp:extent cx="361950" cy="363565"/>
                  <wp:effectExtent l="0" t="0" r="0" b="0"/>
                  <wp:docPr id="44" name="Picture 44" descr="Exclamation Mark Interjection Punctuation, PNG, 980x982px, Exclamation  Mark, Black And White, Check Mark, Full Stop, Inter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lamation Mark Interjection Punctuation, PNG, 980x982px, Exclamation  Mark, Black And White, Check Mark, Full Stop, Inter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16" cy="37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BB82A43" w14:textId="2EC6ADE1" w:rsidR="000728A9" w:rsidRPr="000728A9" w:rsidRDefault="000728A9" w:rsidP="000728A9">
            <w:pPr>
              <w:rPr>
                <w:rFonts w:ascii="Segoe UI Emoji" w:hAnsi="Segoe UI Emoji"/>
                <w:color w:val="FFFFFF" w:themeColor="background1"/>
                <w14:textFill>
                  <w14:noFill/>
                </w14:textFill>
              </w:rPr>
            </w:pPr>
            <w:r w:rsidRPr="000728A9">
              <w:rPr>
                <w:rFonts w:ascii="Segoe UI Emoji" w:hAnsi="Segoe UI Emoji"/>
              </w:rPr>
              <w:t>Critical Failure, Section Failure</w:t>
            </w:r>
          </w:p>
        </w:tc>
      </w:tr>
    </w:tbl>
    <w:p w14:paraId="134A8499" w14:textId="77777777" w:rsidR="00B64494" w:rsidRPr="001C4B46" w:rsidRDefault="00B64494" w:rsidP="001C4B46"/>
    <w:p w14:paraId="073E8B0F" w14:textId="5589C113" w:rsidR="00D01DA5" w:rsidRDefault="009F7D8E" w:rsidP="00B64494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 </w:t>
      </w:r>
      <w:r w:rsidR="001C4B46">
        <w:rPr>
          <w:rFonts w:ascii="Segoe UI Emoji" w:hAnsi="Segoe UI Emoji"/>
        </w:rPr>
        <w:t xml:space="preserve"> </w:t>
      </w:r>
    </w:p>
    <w:p w14:paraId="1F48B131" w14:textId="4ED575AB" w:rsidR="004A79A6" w:rsidRPr="00AE51B1" w:rsidRDefault="009F7D8E" w:rsidP="000728A9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  <w:r>
        <w:rPr>
          <w:rFonts w:ascii="Segoe UI Emoji" w:hAnsi="Segoe UI Emoji"/>
        </w:rPr>
        <w:t xml:space="preserve">   </w:t>
      </w:r>
    </w:p>
    <w:p w14:paraId="29D56D31" w14:textId="77777777" w:rsidR="000728A9" w:rsidRPr="00AE51B1" w:rsidRDefault="000728A9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</w:p>
    <w:sectPr w:rsidR="000728A9" w:rsidRPr="00AE51B1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DA52" w14:textId="77777777" w:rsidR="00DF0BE7" w:rsidRDefault="00DF0BE7" w:rsidP="004779B6">
      <w:pPr>
        <w:spacing w:after="0" w:line="240" w:lineRule="auto"/>
      </w:pPr>
      <w:r>
        <w:separator/>
      </w:r>
    </w:p>
  </w:endnote>
  <w:endnote w:type="continuationSeparator" w:id="0">
    <w:p w14:paraId="117DF8BD" w14:textId="77777777" w:rsidR="00DF0BE7" w:rsidRDefault="00DF0BE7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10" w:name="_Hlk50640994"/>
            <w:r>
              <w:t>© Copyright 2020 Genii Analytics. All rights reserved</w:t>
            </w:r>
          </w:p>
        </w:sdtContent>
      </w:sdt>
      <w:bookmarkEnd w:id="1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BC8F" w14:textId="77777777" w:rsidR="00DF0BE7" w:rsidRDefault="00DF0BE7" w:rsidP="004779B6">
      <w:pPr>
        <w:spacing w:after="0" w:line="240" w:lineRule="auto"/>
      </w:pPr>
      <w:r>
        <w:separator/>
      </w:r>
    </w:p>
  </w:footnote>
  <w:footnote w:type="continuationSeparator" w:id="0">
    <w:p w14:paraId="0AD74C57" w14:textId="77777777" w:rsidR="00DF0BE7" w:rsidRDefault="00DF0BE7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7340"/>
    <w:rsid w:val="00057EE7"/>
    <w:rsid w:val="00060537"/>
    <w:rsid w:val="00066949"/>
    <w:rsid w:val="00070007"/>
    <w:rsid w:val="00070CF8"/>
    <w:rsid w:val="000728A9"/>
    <w:rsid w:val="00073BC8"/>
    <w:rsid w:val="00074B68"/>
    <w:rsid w:val="00075882"/>
    <w:rsid w:val="000762DD"/>
    <w:rsid w:val="00086DAF"/>
    <w:rsid w:val="0008775B"/>
    <w:rsid w:val="000907DD"/>
    <w:rsid w:val="000A1F81"/>
    <w:rsid w:val="000A54FD"/>
    <w:rsid w:val="000A6388"/>
    <w:rsid w:val="000C2BE8"/>
    <w:rsid w:val="000D1F48"/>
    <w:rsid w:val="000D3907"/>
    <w:rsid w:val="000D42E6"/>
    <w:rsid w:val="000D4AAA"/>
    <w:rsid w:val="000D4C40"/>
    <w:rsid w:val="000D7DE1"/>
    <w:rsid w:val="000E001A"/>
    <w:rsid w:val="000E0169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829A3"/>
    <w:rsid w:val="00296C74"/>
    <w:rsid w:val="002A0076"/>
    <w:rsid w:val="002A0C4A"/>
    <w:rsid w:val="002A6BC7"/>
    <w:rsid w:val="002B54B8"/>
    <w:rsid w:val="002B557B"/>
    <w:rsid w:val="002C1BAF"/>
    <w:rsid w:val="002D555A"/>
    <w:rsid w:val="002F06CF"/>
    <w:rsid w:val="002F6B70"/>
    <w:rsid w:val="00300CD8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57636"/>
    <w:rsid w:val="00362407"/>
    <w:rsid w:val="003651CA"/>
    <w:rsid w:val="00366F67"/>
    <w:rsid w:val="00370020"/>
    <w:rsid w:val="00371921"/>
    <w:rsid w:val="00372B21"/>
    <w:rsid w:val="00372E22"/>
    <w:rsid w:val="003817EB"/>
    <w:rsid w:val="0038414A"/>
    <w:rsid w:val="00391061"/>
    <w:rsid w:val="003A3B67"/>
    <w:rsid w:val="003C2778"/>
    <w:rsid w:val="003D005C"/>
    <w:rsid w:val="003D143D"/>
    <w:rsid w:val="003D78F1"/>
    <w:rsid w:val="003E160E"/>
    <w:rsid w:val="003E19AF"/>
    <w:rsid w:val="003E1B25"/>
    <w:rsid w:val="003E5552"/>
    <w:rsid w:val="003F596E"/>
    <w:rsid w:val="003F6CEF"/>
    <w:rsid w:val="00401335"/>
    <w:rsid w:val="00405555"/>
    <w:rsid w:val="00413E63"/>
    <w:rsid w:val="00414064"/>
    <w:rsid w:val="00417269"/>
    <w:rsid w:val="00423CCD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61BF"/>
    <w:rsid w:val="004A5877"/>
    <w:rsid w:val="004A79A6"/>
    <w:rsid w:val="004B2F03"/>
    <w:rsid w:val="004B4A02"/>
    <w:rsid w:val="004B78C3"/>
    <w:rsid w:val="004C16E9"/>
    <w:rsid w:val="004D00D9"/>
    <w:rsid w:val="004D1CE5"/>
    <w:rsid w:val="004D2ABD"/>
    <w:rsid w:val="004D331D"/>
    <w:rsid w:val="004D3908"/>
    <w:rsid w:val="004D4496"/>
    <w:rsid w:val="004D556E"/>
    <w:rsid w:val="004E029F"/>
    <w:rsid w:val="004E267A"/>
    <w:rsid w:val="005038A6"/>
    <w:rsid w:val="00505393"/>
    <w:rsid w:val="00516BF5"/>
    <w:rsid w:val="00520E31"/>
    <w:rsid w:val="005327BE"/>
    <w:rsid w:val="00533437"/>
    <w:rsid w:val="00533CEE"/>
    <w:rsid w:val="00536C43"/>
    <w:rsid w:val="00537864"/>
    <w:rsid w:val="005501A0"/>
    <w:rsid w:val="005511E8"/>
    <w:rsid w:val="00553B12"/>
    <w:rsid w:val="0055431B"/>
    <w:rsid w:val="0055466A"/>
    <w:rsid w:val="005555A9"/>
    <w:rsid w:val="0056004D"/>
    <w:rsid w:val="00561D0A"/>
    <w:rsid w:val="00562877"/>
    <w:rsid w:val="005636E5"/>
    <w:rsid w:val="00564DD4"/>
    <w:rsid w:val="005929EE"/>
    <w:rsid w:val="005A04C0"/>
    <w:rsid w:val="005A4320"/>
    <w:rsid w:val="005A4DC3"/>
    <w:rsid w:val="005B7B6F"/>
    <w:rsid w:val="005C1477"/>
    <w:rsid w:val="005C6D15"/>
    <w:rsid w:val="005E0753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35E1"/>
    <w:rsid w:val="006F5BDE"/>
    <w:rsid w:val="00710C53"/>
    <w:rsid w:val="00713517"/>
    <w:rsid w:val="00715936"/>
    <w:rsid w:val="007228FF"/>
    <w:rsid w:val="00722C7A"/>
    <w:rsid w:val="00724CB6"/>
    <w:rsid w:val="00726A1B"/>
    <w:rsid w:val="00727D43"/>
    <w:rsid w:val="00730FFB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E133D"/>
    <w:rsid w:val="007E3E56"/>
    <w:rsid w:val="007E4838"/>
    <w:rsid w:val="007E4CB2"/>
    <w:rsid w:val="007E789D"/>
    <w:rsid w:val="007F46B3"/>
    <w:rsid w:val="00803199"/>
    <w:rsid w:val="00806740"/>
    <w:rsid w:val="008154EA"/>
    <w:rsid w:val="00821A7A"/>
    <w:rsid w:val="00824C7D"/>
    <w:rsid w:val="00825C54"/>
    <w:rsid w:val="008328EA"/>
    <w:rsid w:val="00833151"/>
    <w:rsid w:val="00846090"/>
    <w:rsid w:val="008530B0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6552"/>
    <w:rsid w:val="00912E2A"/>
    <w:rsid w:val="00933D54"/>
    <w:rsid w:val="00951F53"/>
    <w:rsid w:val="00953524"/>
    <w:rsid w:val="0095684A"/>
    <w:rsid w:val="009634BC"/>
    <w:rsid w:val="00977FD7"/>
    <w:rsid w:val="00983D50"/>
    <w:rsid w:val="00987970"/>
    <w:rsid w:val="009911D2"/>
    <w:rsid w:val="00991A68"/>
    <w:rsid w:val="009A1B2A"/>
    <w:rsid w:val="009B73E7"/>
    <w:rsid w:val="009C0151"/>
    <w:rsid w:val="009C4E20"/>
    <w:rsid w:val="009C6E29"/>
    <w:rsid w:val="009D2EA4"/>
    <w:rsid w:val="009E4FC9"/>
    <w:rsid w:val="009E5908"/>
    <w:rsid w:val="009F7710"/>
    <w:rsid w:val="009F7D8E"/>
    <w:rsid w:val="00A041C7"/>
    <w:rsid w:val="00A27A33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2C1E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D6EAC"/>
    <w:rsid w:val="00AE074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57F0D"/>
    <w:rsid w:val="00B64494"/>
    <w:rsid w:val="00B67C15"/>
    <w:rsid w:val="00B81937"/>
    <w:rsid w:val="00B81EB3"/>
    <w:rsid w:val="00B82219"/>
    <w:rsid w:val="00B83536"/>
    <w:rsid w:val="00B915FB"/>
    <w:rsid w:val="00B918A1"/>
    <w:rsid w:val="00BA035A"/>
    <w:rsid w:val="00BA2CF6"/>
    <w:rsid w:val="00BA5168"/>
    <w:rsid w:val="00BB4DEF"/>
    <w:rsid w:val="00BC27A8"/>
    <w:rsid w:val="00BC7143"/>
    <w:rsid w:val="00BD117A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2942"/>
    <w:rsid w:val="00C234EB"/>
    <w:rsid w:val="00C3247E"/>
    <w:rsid w:val="00C32E29"/>
    <w:rsid w:val="00C33D42"/>
    <w:rsid w:val="00C3445A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C5DA4"/>
    <w:rsid w:val="00CD017B"/>
    <w:rsid w:val="00CD2D99"/>
    <w:rsid w:val="00CD3D60"/>
    <w:rsid w:val="00CD57E1"/>
    <w:rsid w:val="00CE4A08"/>
    <w:rsid w:val="00CE6C3F"/>
    <w:rsid w:val="00CF01F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1A43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0BE7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54B8"/>
    <w:rsid w:val="00E57169"/>
    <w:rsid w:val="00E62B64"/>
    <w:rsid w:val="00E63974"/>
    <w:rsid w:val="00E646EC"/>
    <w:rsid w:val="00E67DD6"/>
    <w:rsid w:val="00E770DB"/>
    <w:rsid w:val="00E779F3"/>
    <w:rsid w:val="00E80011"/>
    <w:rsid w:val="00E8230F"/>
    <w:rsid w:val="00E8315F"/>
    <w:rsid w:val="00E849A9"/>
    <w:rsid w:val="00E908F1"/>
    <w:rsid w:val="00E93015"/>
    <w:rsid w:val="00E930F6"/>
    <w:rsid w:val="00E95A7F"/>
    <w:rsid w:val="00EA60D5"/>
    <w:rsid w:val="00EB62B6"/>
    <w:rsid w:val="00EB6B7E"/>
    <w:rsid w:val="00EC006D"/>
    <w:rsid w:val="00EC349E"/>
    <w:rsid w:val="00EC3CFC"/>
    <w:rsid w:val="00EE4331"/>
    <w:rsid w:val="00EF2D78"/>
    <w:rsid w:val="00EF6837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30F3"/>
    <w:rsid w:val="00F45E7F"/>
    <w:rsid w:val="00F4725A"/>
    <w:rsid w:val="00F512B2"/>
    <w:rsid w:val="00F526C6"/>
    <w:rsid w:val="00F52D14"/>
    <w:rsid w:val="00F54F3F"/>
    <w:rsid w:val="00F63110"/>
    <w:rsid w:val="00F70356"/>
    <w:rsid w:val="00F71A5F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  <w:rsid w:val="00FF50F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4</cp:revision>
  <cp:lastPrinted>2020-09-10T12:48:00Z</cp:lastPrinted>
  <dcterms:created xsi:type="dcterms:W3CDTF">2021-06-01T13:48:00Z</dcterms:created>
  <dcterms:modified xsi:type="dcterms:W3CDTF">2021-06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